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7E" w:rsidRDefault="0052477E" w:rsidP="00B5167A">
      <w:pPr>
        <w:ind w:rightChars="500" w:right="1579"/>
        <w:rPr>
          <w:rFonts w:ascii="方正黑体_GBK" w:eastAsia="方正黑体_GBK"/>
          <w:color w:val="000000"/>
          <w:szCs w:val="32"/>
        </w:rPr>
      </w:pPr>
    </w:p>
    <w:p w:rsidR="0052477E" w:rsidRDefault="0052477E" w:rsidP="00B5167A">
      <w:pPr>
        <w:ind w:rightChars="500" w:right="1579"/>
        <w:rPr>
          <w:rFonts w:ascii="方正黑体_GBK" w:eastAsia="方正黑体_GBK" w:hint="eastAsia"/>
          <w:color w:val="000000"/>
          <w:szCs w:val="32"/>
        </w:rPr>
      </w:pPr>
    </w:p>
    <w:p w:rsidR="00280BFB" w:rsidRDefault="00280BFB" w:rsidP="00B5167A">
      <w:pPr>
        <w:ind w:rightChars="500" w:right="1579"/>
        <w:rPr>
          <w:rFonts w:ascii="方正黑体_GBK" w:eastAsia="方正黑体_GBK"/>
          <w:color w:val="000000"/>
          <w:szCs w:val="32"/>
        </w:rPr>
      </w:pPr>
    </w:p>
    <w:p w:rsidR="0052477E" w:rsidRDefault="000F40C0">
      <w:pPr>
        <w:spacing w:line="1000" w:lineRule="exact"/>
        <w:ind w:rightChars="-51" w:right="-161"/>
        <w:jc w:val="distribute"/>
        <w:rPr>
          <w:rFonts w:ascii="方正小标宋_GBK" w:eastAsia="方正小标宋_GBK"/>
          <w:color w:val="FF0000"/>
          <w:spacing w:val="-30"/>
          <w:w w:val="45"/>
          <w:sz w:val="84"/>
          <w:szCs w:val="84"/>
        </w:rPr>
      </w:pPr>
      <w:r>
        <w:rPr>
          <w:rFonts w:ascii="方正小标宋_GBK" w:eastAsia="方正小标宋_GBK" w:hint="eastAsia"/>
          <w:color w:val="FF0000"/>
          <w:spacing w:val="-30"/>
          <w:w w:val="45"/>
          <w:sz w:val="84"/>
          <w:szCs w:val="84"/>
        </w:rPr>
        <w:t>重庆市涪陵区根治拖欠农民工工资工作领导小组办公室文件</w:t>
      </w:r>
    </w:p>
    <w:p w:rsidR="0052477E" w:rsidRDefault="0052477E">
      <w:pPr>
        <w:jc w:val="center"/>
      </w:pPr>
    </w:p>
    <w:p w:rsidR="0052477E" w:rsidRDefault="0052477E">
      <w:pPr>
        <w:jc w:val="center"/>
      </w:pPr>
    </w:p>
    <w:p w:rsidR="0052477E" w:rsidRDefault="002B5B18">
      <w:pPr>
        <w:jc w:val="center"/>
        <w:rPr>
          <w:rFonts w:ascii="方正仿宋_GBK"/>
          <w:spacing w:val="-4"/>
          <w:sz w:val="44"/>
          <w:szCs w:val="44"/>
        </w:rPr>
      </w:pPr>
      <w:r w:rsidRPr="002B5B18">
        <w:rPr>
          <w:rFonts w:ascii="方正仿宋_GBK" w:hAnsi="宋体" w:cs="宋体"/>
          <w:kern w:val="0"/>
          <w:sz w:val="24"/>
        </w:rPr>
        <w:pict>
          <v:line id="_x0000_s2054" style="position:absolute;left:0;text-align:left;z-index:251659264" from="0,35.95pt" to="450pt,35.95pt" strokecolor="red" strokeweight="1.75pt"/>
        </w:pict>
      </w:r>
      <w:r w:rsidR="000F40C0">
        <w:rPr>
          <w:rFonts w:ascii="方正仿宋_GBK" w:hint="eastAsia"/>
        </w:rPr>
        <w:t>涪治欠办〔2023〕3号</w:t>
      </w:r>
    </w:p>
    <w:p w:rsidR="0052477E" w:rsidRDefault="0052477E">
      <w:pPr>
        <w:spacing w:line="640" w:lineRule="exact"/>
        <w:jc w:val="center"/>
        <w:rPr>
          <w:rFonts w:ascii="方正小标宋_GBK" w:eastAsia="方正小标宋_GBK"/>
          <w:w w:val="80"/>
          <w:sz w:val="44"/>
          <w:szCs w:val="44"/>
        </w:rPr>
      </w:pPr>
    </w:p>
    <w:p w:rsidR="0052477E" w:rsidRDefault="0052477E">
      <w:pPr>
        <w:spacing w:line="640" w:lineRule="exact"/>
        <w:jc w:val="center"/>
        <w:rPr>
          <w:rFonts w:ascii="方正小标宋_GBK" w:eastAsia="方正小标宋_GBK" w:hAnsi="方正黑体_GBK" w:cs="方正黑体_GBK"/>
          <w:w w:val="80"/>
          <w:sz w:val="44"/>
          <w:szCs w:val="44"/>
        </w:rPr>
      </w:pPr>
    </w:p>
    <w:p w:rsidR="0052477E" w:rsidRDefault="000F40C0">
      <w:pPr>
        <w:spacing w:line="640" w:lineRule="exact"/>
        <w:jc w:val="center"/>
        <w:rPr>
          <w:rFonts w:ascii="方正小标宋_GBK" w:eastAsia="方正小标宋_GBK" w:hAnsi="方正黑体_GBK" w:cs="方正黑体_GBK"/>
          <w:w w:val="80"/>
          <w:sz w:val="44"/>
          <w:szCs w:val="44"/>
        </w:rPr>
      </w:pPr>
      <w:r>
        <w:rPr>
          <w:rFonts w:ascii="方正小标宋_GBK" w:eastAsia="方正小标宋_GBK" w:hAnsi="方正黑体_GBK" w:cs="方正黑体_GBK" w:hint="eastAsia"/>
          <w:w w:val="80"/>
          <w:sz w:val="44"/>
          <w:szCs w:val="44"/>
        </w:rPr>
        <w:t>重庆市涪陵区根治拖欠农民工工资工作领导小组办公室</w:t>
      </w:r>
    </w:p>
    <w:p w:rsidR="0052477E" w:rsidRDefault="000F40C0">
      <w:pPr>
        <w:spacing w:line="640" w:lineRule="exact"/>
        <w:jc w:val="center"/>
        <w:rPr>
          <w:rFonts w:ascii="方正小标宋_GBK" w:eastAsia="方正小标宋_GBK" w:hAnsi="方正黑体_GBK" w:cs="方正黑体_GBK"/>
          <w:w w:val="80"/>
          <w:sz w:val="44"/>
          <w:szCs w:val="44"/>
        </w:rPr>
      </w:pPr>
      <w:r>
        <w:rPr>
          <w:rFonts w:ascii="方正小标宋_GBK" w:eastAsia="方正小标宋_GBK" w:hAnsi="方正黑体_GBK" w:cs="方正黑体_GBK" w:hint="eastAsia"/>
          <w:w w:val="80"/>
          <w:sz w:val="44"/>
          <w:szCs w:val="44"/>
        </w:rPr>
        <w:t>关于公布涪陵区欠薪维权举报投诉电话</w:t>
      </w:r>
      <w:r w:rsidR="00280BFB">
        <w:rPr>
          <w:rFonts w:ascii="方正小标宋_GBK" w:eastAsia="方正小标宋_GBK" w:hAnsi="方正黑体_GBK" w:cs="方正黑体_GBK" w:hint="eastAsia"/>
          <w:w w:val="80"/>
          <w:sz w:val="44"/>
          <w:szCs w:val="44"/>
        </w:rPr>
        <w:t>的通知</w:t>
      </w:r>
    </w:p>
    <w:p w:rsidR="0052477E" w:rsidRDefault="0052477E">
      <w:pPr>
        <w:ind w:firstLineChars="200" w:firstLine="632"/>
        <w:rPr>
          <w:szCs w:val="32"/>
        </w:rPr>
      </w:pPr>
    </w:p>
    <w:p w:rsidR="0052477E" w:rsidRDefault="000F40C0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时值春节和全国“两会”期间，拖欠农民工工资问题进入多发、易发期。为进一步畅通欠薪维权渠道，我区公布各乡镇、街道、园区等欠薪维权举报投诉电话。</w:t>
      </w:r>
    </w:p>
    <w:p w:rsidR="0052477E" w:rsidRDefault="000F40C0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如果您在涪陵区遇到欠薪问题，请及时拨打用工所在地的乡镇、街道、园区等部门的欠薪维权举报电话，并积极配合提交相应证据材料和投诉文书，依法维护您的工资报酬合法权益。</w:t>
      </w:r>
    </w:p>
    <w:p w:rsidR="00280BFB" w:rsidRDefault="000F40C0">
      <w:pPr>
        <w:jc w:val="center"/>
        <w:rPr>
          <w:rFonts w:hint="eastAsia"/>
          <w:szCs w:val="32"/>
        </w:rPr>
      </w:pPr>
      <w:r>
        <w:rPr>
          <w:rFonts w:hint="eastAsia"/>
          <w:szCs w:val="32"/>
        </w:rPr>
        <w:t xml:space="preserve">  </w:t>
      </w:r>
    </w:p>
    <w:p w:rsidR="0052477E" w:rsidRDefault="000F40C0">
      <w:pPr>
        <w:jc w:val="center"/>
        <w:rPr>
          <w:szCs w:val="32"/>
        </w:rPr>
      </w:pPr>
      <w:r>
        <w:rPr>
          <w:rFonts w:hint="eastAsia"/>
          <w:szCs w:val="32"/>
        </w:rPr>
        <w:t xml:space="preserve"> </w:t>
      </w:r>
      <w:r w:rsidR="00280BFB">
        <w:rPr>
          <w:rFonts w:hint="eastAsia"/>
          <w:szCs w:val="32"/>
        </w:rPr>
        <w:t xml:space="preserve">   </w:t>
      </w:r>
      <w:r w:rsidR="00280BFB">
        <w:rPr>
          <w:rFonts w:hint="eastAsia"/>
          <w:szCs w:val="32"/>
        </w:rPr>
        <w:t>附件：涪陵区乡镇</w:t>
      </w:r>
      <w:r>
        <w:rPr>
          <w:rFonts w:hint="eastAsia"/>
          <w:szCs w:val="32"/>
        </w:rPr>
        <w:t>街道、园区等部门欠薪维权举报投诉电话</w:t>
      </w:r>
    </w:p>
    <w:p w:rsidR="0052477E" w:rsidRDefault="0052477E" w:rsidP="00B5167A">
      <w:pPr>
        <w:ind w:firstLineChars="641" w:firstLine="2033"/>
        <w:rPr>
          <w:b/>
          <w:szCs w:val="32"/>
        </w:rPr>
      </w:pPr>
    </w:p>
    <w:p w:rsidR="0052477E" w:rsidRDefault="000F40C0" w:rsidP="00B5167A">
      <w:pPr>
        <w:ind w:firstLineChars="1191" w:firstLine="3762"/>
        <w:rPr>
          <w:szCs w:val="32"/>
        </w:rPr>
      </w:pPr>
      <w:r>
        <w:rPr>
          <w:rFonts w:hint="eastAsia"/>
          <w:szCs w:val="32"/>
        </w:rPr>
        <w:lastRenderedPageBreak/>
        <w:t>重庆市涪陵区根治拖欠农民工</w:t>
      </w:r>
    </w:p>
    <w:p w:rsidR="0052477E" w:rsidRDefault="000F40C0" w:rsidP="00B5167A">
      <w:pPr>
        <w:ind w:firstLineChars="1338" w:firstLine="4226"/>
        <w:rPr>
          <w:szCs w:val="32"/>
        </w:rPr>
      </w:pPr>
      <w:r>
        <w:rPr>
          <w:rFonts w:hint="eastAsia"/>
          <w:szCs w:val="32"/>
        </w:rPr>
        <w:t>工资工作领导小组办公室</w:t>
      </w:r>
    </w:p>
    <w:p w:rsidR="0052477E" w:rsidRDefault="000F40C0">
      <w:pPr>
        <w:jc w:val="center"/>
        <w:rPr>
          <w:szCs w:val="32"/>
        </w:rPr>
      </w:pPr>
      <w:r>
        <w:rPr>
          <w:rFonts w:hint="eastAsia"/>
          <w:szCs w:val="32"/>
        </w:rPr>
        <w:t xml:space="preserve">                      2023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3</w:t>
      </w:r>
      <w:r>
        <w:rPr>
          <w:rFonts w:hint="eastAsia"/>
          <w:szCs w:val="32"/>
        </w:rPr>
        <w:t>日</w:t>
      </w:r>
    </w:p>
    <w:p w:rsidR="0052477E" w:rsidRDefault="0052477E">
      <w:pPr>
        <w:jc w:val="center"/>
        <w:rPr>
          <w:b/>
          <w:szCs w:val="32"/>
        </w:rPr>
      </w:pPr>
    </w:p>
    <w:p w:rsidR="0052477E" w:rsidRDefault="000F40C0">
      <w:pPr>
        <w:rPr>
          <w:szCs w:val="32"/>
        </w:rPr>
      </w:pPr>
      <w:r>
        <w:rPr>
          <w:rFonts w:hint="eastAsia"/>
          <w:szCs w:val="32"/>
        </w:rPr>
        <w:t>（</w:t>
      </w:r>
      <w:r w:rsidR="00280BFB">
        <w:rPr>
          <w:rFonts w:hint="eastAsia"/>
          <w:szCs w:val="32"/>
        </w:rPr>
        <w:t>此件</w:t>
      </w:r>
      <w:r>
        <w:rPr>
          <w:rFonts w:hint="eastAsia"/>
          <w:szCs w:val="32"/>
        </w:rPr>
        <w:t>主动公开）</w:t>
      </w: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52477E">
      <w:pPr>
        <w:jc w:val="center"/>
        <w:rPr>
          <w:b/>
          <w:szCs w:val="32"/>
        </w:rPr>
      </w:pPr>
    </w:p>
    <w:p w:rsidR="0052477E" w:rsidRDefault="000F40C0">
      <w:pPr>
        <w:jc w:val="center"/>
        <w:rPr>
          <w:rFonts w:asciiTheme="minorEastAsia" w:eastAsiaTheme="minorEastAsia" w:hAnsiTheme="minorEastAsia"/>
          <w:b/>
          <w:szCs w:val="32"/>
        </w:rPr>
      </w:pPr>
      <w:r>
        <w:rPr>
          <w:rFonts w:asciiTheme="minorEastAsia" w:eastAsiaTheme="minorEastAsia" w:hAnsiTheme="minorEastAsia" w:hint="eastAsia"/>
          <w:b/>
          <w:szCs w:val="32"/>
        </w:rPr>
        <w:t>涪陵区园区、乡镇、街道等部门欠薪维权举报投诉电话</w:t>
      </w:r>
    </w:p>
    <w:tbl>
      <w:tblPr>
        <w:tblW w:w="8429" w:type="dxa"/>
        <w:tblInd w:w="93" w:type="dxa"/>
        <w:tblLook w:val="04A0"/>
      </w:tblPr>
      <w:tblGrid>
        <w:gridCol w:w="1008"/>
        <w:gridCol w:w="2702"/>
        <w:gridCol w:w="4719"/>
      </w:tblGrid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32"/>
              </w:rPr>
            </w:pPr>
            <w:r>
              <w:rPr>
                <w:rStyle w:val="font21"/>
                <w:rFonts w:hint="default"/>
              </w:rPr>
              <w:t>编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园区、乡镇、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举报投诉电话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bookmarkStart w:id="0" w:name="_GoBack" w:colFirst="0" w:colLast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区人力社保局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作时间：72252605。其他时间：18323911388</w:t>
            </w:r>
          </w:p>
        </w:tc>
      </w:tr>
      <w:tr w:rsidR="0052477E">
        <w:trPr>
          <w:trHeight w:val="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区住房城乡建委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369366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区交通局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807080</w:t>
            </w:r>
          </w:p>
        </w:tc>
      </w:tr>
      <w:tr w:rsidR="0052477E">
        <w:trPr>
          <w:trHeight w:val="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区水利局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244702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区规划自然局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279300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区农村农业委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261213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区教委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860805</w:t>
            </w:r>
          </w:p>
        </w:tc>
      </w:tr>
      <w:tr w:rsidR="0052477E">
        <w:trPr>
          <w:trHeight w:val="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涪陵高新区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182558</w:t>
            </w:r>
          </w:p>
        </w:tc>
      </w:tr>
      <w:tr w:rsidR="0052477E">
        <w:trPr>
          <w:trHeight w:val="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综合保税区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594574502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涛园区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707777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临港经济区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132955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清溪园区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813336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北旅游区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1681611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鞍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作时间：72263686。其他时间：72190001</w:t>
            </w:r>
          </w:p>
        </w:tc>
      </w:tr>
      <w:tr w:rsidR="0052477E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渡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101660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敦仁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61039393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崇义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800528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荔枝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865345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江东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372807</w:t>
            </w:r>
          </w:p>
        </w:tc>
      </w:tr>
      <w:bookmarkEnd w:id="0"/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江北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60003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涛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06001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龙桥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32005</w:t>
            </w:r>
          </w:p>
        </w:tc>
      </w:tr>
      <w:tr w:rsidR="0052477E">
        <w:trPr>
          <w:trHeight w:val="34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义和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50100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市街道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11333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珍溪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72053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新妙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02031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南沱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5310104373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清溪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13030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百胜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54939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石沱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20101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龙潭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20577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武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32022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焦石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43039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青羊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30009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同乐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5095830282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顺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128039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增福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28155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云镇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51799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木乡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55003</w:t>
            </w:r>
          </w:p>
        </w:tc>
      </w:tr>
      <w:tr w:rsidR="0052477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武陵山乡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77E" w:rsidRDefault="000F40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2712503</w:t>
            </w:r>
          </w:p>
        </w:tc>
      </w:tr>
    </w:tbl>
    <w:p w:rsidR="0052477E" w:rsidRDefault="0052477E">
      <w:pPr>
        <w:ind w:firstLineChars="100" w:firstLine="316"/>
        <w:rPr>
          <w:szCs w:val="32"/>
        </w:rPr>
      </w:pPr>
    </w:p>
    <w:p w:rsidR="0052477E" w:rsidRDefault="0052477E">
      <w:pPr>
        <w:adjustRightInd w:val="0"/>
        <w:snapToGrid w:val="0"/>
        <w:spacing w:line="400" w:lineRule="exact"/>
        <w:jc w:val="center"/>
        <w:rPr>
          <w:rFonts w:ascii="方正仿宋_GBK" w:hAnsi="方正仿宋_GBK" w:cs="方正仿宋_GBK"/>
          <w:b/>
          <w:bCs/>
          <w:sz w:val="36"/>
          <w:szCs w:val="36"/>
        </w:rPr>
      </w:pPr>
    </w:p>
    <w:p w:rsidR="0052477E" w:rsidRDefault="0052477E">
      <w:pPr>
        <w:adjustRightInd w:val="0"/>
        <w:snapToGrid w:val="0"/>
        <w:spacing w:line="400" w:lineRule="exact"/>
        <w:jc w:val="center"/>
        <w:rPr>
          <w:rFonts w:ascii="方正仿宋_GBK" w:hAnsi="方正仿宋_GBK" w:cs="方正仿宋_GBK"/>
          <w:b/>
          <w:bCs/>
          <w:sz w:val="36"/>
          <w:szCs w:val="36"/>
        </w:rPr>
      </w:pPr>
    </w:p>
    <w:p w:rsidR="0052477E" w:rsidRDefault="0052477E">
      <w:pPr>
        <w:adjustRightInd w:val="0"/>
        <w:snapToGrid w:val="0"/>
        <w:spacing w:line="400" w:lineRule="exact"/>
        <w:jc w:val="center"/>
        <w:rPr>
          <w:rFonts w:ascii="方正仿宋_GBK" w:hAnsi="方正仿宋_GBK" w:cs="方正仿宋_GBK"/>
          <w:b/>
          <w:bCs/>
          <w:sz w:val="36"/>
          <w:szCs w:val="36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52477E">
      <w:pPr>
        <w:spacing w:line="300" w:lineRule="exact"/>
        <w:rPr>
          <w:rFonts w:ascii="方正仿宋_GBK" w:hAnsi="华文仿宋"/>
          <w:szCs w:val="32"/>
        </w:rPr>
      </w:pPr>
    </w:p>
    <w:p w:rsidR="0052477E" w:rsidRDefault="000F40C0">
      <w:pPr>
        <w:pBdr>
          <w:top w:val="single" w:sz="4" w:space="1" w:color="auto"/>
          <w:bottom w:val="single" w:sz="4" w:space="1" w:color="auto"/>
        </w:pBdr>
        <w:spacing w:line="520" w:lineRule="exact"/>
        <w:rPr>
          <w:rFonts w:ascii="方正仿宋_GBK" w:hAnsi="华文仿宋"/>
          <w:szCs w:val="32"/>
        </w:rPr>
      </w:pPr>
      <w:r>
        <w:rPr>
          <w:rFonts w:ascii="方正仿宋_GBK" w:hint="eastAsia"/>
          <w:spacing w:val="-12"/>
          <w:sz w:val="28"/>
          <w:szCs w:val="28"/>
        </w:rPr>
        <w:t>重庆市涪陵区根治拖欠农民工工资工作领导小组办公室</w:t>
      </w:r>
      <w:r>
        <w:rPr>
          <w:rFonts w:hint="eastAsia"/>
          <w:sz w:val="28"/>
          <w:szCs w:val="28"/>
        </w:rPr>
        <w:t>20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印发</w:t>
      </w:r>
      <w:r>
        <w:rPr>
          <w:rFonts w:hint="eastAsia"/>
          <w:sz w:val="28"/>
          <w:szCs w:val="28"/>
        </w:rPr>
        <w:t xml:space="preserve"> </w:t>
      </w:r>
    </w:p>
    <w:sectPr w:rsidR="0052477E" w:rsidSect="0052477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74" w:rsidRDefault="00673F74" w:rsidP="0052477E">
      <w:r>
        <w:separator/>
      </w:r>
    </w:p>
  </w:endnote>
  <w:endnote w:type="continuationSeparator" w:id="1">
    <w:p w:rsidR="00673F74" w:rsidRDefault="00673F74" w:rsidP="00524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7E" w:rsidRDefault="000F40C0">
    <w:pPr>
      <w:pStyle w:val="a7"/>
      <w:framePr w:wrap="around" w:vAnchor="text" w:hAnchor="margin" w:xAlign="outside" w:y="1"/>
      <w:ind w:leftChars="100" w:left="320" w:rightChars="100" w:right="320"/>
      <w:rPr>
        <w:rStyle w:val="ab"/>
        <w:rFonts w:ascii="宋体" w:eastAsia="宋体" w:hAnsi="宋体"/>
        <w:sz w:val="28"/>
        <w:szCs w:val="28"/>
      </w:rPr>
    </w:pPr>
    <w:r>
      <w:rPr>
        <w:rStyle w:val="ab"/>
        <w:rFonts w:ascii="宋体" w:eastAsia="宋体" w:hAnsi="宋体" w:hint="eastAsia"/>
        <w:sz w:val="28"/>
        <w:szCs w:val="28"/>
      </w:rPr>
      <w:t>－</w:t>
    </w:r>
    <w:r w:rsidR="002B5B18">
      <w:rPr>
        <w:rStyle w:val="ab"/>
        <w:rFonts w:ascii="宋体" w:eastAsia="宋体" w:hAnsi="宋体"/>
        <w:sz w:val="28"/>
        <w:szCs w:val="28"/>
      </w:rPr>
      <w:fldChar w:fldCharType="begin"/>
    </w:r>
    <w:r>
      <w:rPr>
        <w:rStyle w:val="ab"/>
        <w:rFonts w:ascii="宋体" w:eastAsia="宋体" w:hAnsi="宋体"/>
        <w:sz w:val="28"/>
        <w:szCs w:val="28"/>
      </w:rPr>
      <w:instrText xml:space="preserve">PAGE  </w:instrText>
    </w:r>
    <w:r w:rsidR="002B5B18">
      <w:rPr>
        <w:rStyle w:val="ab"/>
        <w:rFonts w:ascii="宋体" w:eastAsia="宋体" w:hAnsi="宋体"/>
        <w:sz w:val="28"/>
        <w:szCs w:val="28"/>
      </w:rPr>
      <w:fldChar w:fldCharType="separate"/>
    </w:r>
    <w:r w:rsidR="00280BFB">
      <w:rPr>
        <w:rStyle w:val="ab"/>
        <w:rFonts w:ascii="宋体" w:eastAsia="宋体" w:hAnsi="宋体"/>
        <w:noProof/>
        <w:sz w:val="28"/>
        <w:szCs w:val="28"/>
      </w:rPr>
      <w:t>2</w:t>
    </w:r>
    <w:r w:rsidR="002B5B18">
      <w:rPr>
        <w:rStyle w:val="ab"/>
        <w:rFonts w:ascii="宋体" w:eastAsia="宋体" w:hAnsi="宋体"/>
        <w:sz w:val="28"/>
        <w:szCs w:val="28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>－</w:t>
    </w:r>
  </w:p>
  <w:p w:rsidR="0052477E" w:rsidRDefault="0052477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7E" w:rsidRDefault="000F40C0">
    <w:pPr>
      <w:pStyle w:val="a7"/>
      <w:framePr w:wrap="around" w:vAnchor="text" w:hAnchor="margin" w:xAlign="outside" w:y="1"/>
      <w:ind w:leftChars="100" w:left="320" w:rightChars="100" w:right="320"/>
      <w:rPr>
        <w:rStyle w:val="ab"/>
        <w:rFonts w:ascii="宋体" w:eastAsia="宋体" w:hAnsi="宋体"/>
        <w:sz w:val="28"/>
        <w:szCs w:val="28"/>
      </w:rPr>
    </w:pPr>
    <w:r>
      <w:rPr>
        <w:rStyle w:val="ab"/>
        <w:rFonts w:ascii="宋体" w:eastAsia="宋体" w:hAnsi="宋体" w:hint="eastAsia"/>
        <w:sz w:val="28"/>
        <w:szCs w:val="28"/>
      </w:rPr>
      <w:t>－</w:t>
    </w:r>
    <w:r w:rsidR="002B5B18">
      <w:rPr>
        <w:rStyle w:val="ab"/>
        <w:rFonts w:ascii="宋体" w:eastAsia="宋体" w:hAnsi="宋体"/>
        <w:sz w:val="28"/>
        <w:szCs w:val="28"/>
      </w:rPr>
      <w:fldChar w:fldCharType="begin"/>
    </w:r>
    <w:r>
      <w:rPr>
        <w:rStyle w:val="ab"/>
        <w:rFonts w:ascii="宋体" w:eastAsia="宋体" w:hAnsi="宋体"/>
        <w:sz w:val="28"/>
        <w:szCs w:val="28"/>
      </w:rPr>
      <w:instrText xml:space="preserve">PAGE  </w:instrText>
    </w:r>
    <w:r w:rsidR="002B5B18">
      <w:rPr>
        <w:rStyle w:val="ab"/>
        <w:rFonts w:ascii="宋体" w:eastAsia="宋体" w:hAnsi="宋体"/>
        <w:sz w:val="28"/>
        <w:szCs w:val="28"/>
      </w:rPr>
      <w:fldChar w:fldCharType="separate"/>
    </w:r>
    <w:r w:rsidR="00280BFB">
      <w:rPr>
        <w:rStyle w:val="ab"/>
        <w:rFonts w:ascii="宋体" w:eastAsia="宋体" w:hAnsi="宋体"/>
        <w:noProof/>
        <w:sz w:val="28"/>
        <w:szCs w:val="28"/>
      </w:rPr>
      <w:t>1</w:t>
    </w:r>
    <w:r w:rsidR="002B5B18">
      <w:rPr>
        <w:rStyle w:val="ab"/>
        <w:rFonts w:ascii="宋体" w:eastAsia="宋体" w:hAnsi="宋体"/>
        <w:sz w:val="28"/>
        <w:szCs w:val="28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>－</w:t>
    </w:r>
  </w:p>
  <w:p w:rsidR="0052477E" w:rsidRDefault="0052477E">
    <w:pPr>
      <w:pStyle w:val="a7"/>
      <w:ind w:right="360" w:firstLine="360"/>
      <w:jc w:val="right"/>
      <w:rPr>
        <w:rStyle w:val="ab"/>
        <w:sz w:val="28"/>
        <w:szCs w:val="28"/>
      </w:rPr>
    </w:pPr>
  </w:p>
  <w:p w:rsidR="0052477E" w:rsidRDefault="0052477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74" w:rsidRDefault="00673F74" w:rsidP="0052477E">
      <w:r>
        <w:separator/>
      </w:r>
    </w:p>
  </w:footnote>
  <w:footnote w:type="continuationSeparator" w:id="1">
    <w:p w:rsidR="00673F74" w:rsidRDefault="00673F74" w:rsidP="00524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7E" w:rsidRDefault="0052477E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7E" w:rsidRDefault="0052477E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Q0ZTI4OGZlOGQ0YzkxZDRlNDg3YzM0Y2QzMzhiNDIifQ=="/>
  </w:docVars>
  <w:rsids>
    <w:rsidRoot w:val="00AC3A60"/>
    <w:rsid w:val="00002A3E"/>
    <w:rsid w:val="00004538"/>
    <w:rsid w:val="00017767"/>
    <w:rsid w:val="0002214C"/>
    <w:rsid w:val="00023D46"/>
    <w:rsid w:val="00023D82"/>
    <w:rsid w:val="00024FAD"/>
    <w:rsid w:val="0002556D"/>
    <w:rsid w:val="00027986"/>
    <w:rsid w:val="000323CC"/>
    <w:rsid w:val="000329A3"/>
    <w:rsid w:val="00032F1E"/>
    <w:rsid w:val="000407C9"/>
    <w:rsid w:val="000408AE"/>
    <w:rsid w:val="000446E5"/>
    <w:rsid w:val="00045E34"/>
    <w:rsid w:val="00046F8A"/>
    <w:rsid w:val="00067155"/>
    <w:rsid w:val="00076724"/>
    <w:rsid w:val="00080046"/>
    <w:rsid w:val="00080B8C"/>
    <w:rsid w:val="00090F24"/>
    <w:rsid w:val="00092A60"/>
    <w:rsid w:val="000939D2"/>
    <w:rsid w:val="00094C41"/>
    <w:rsid w:val="00097FC4"/>
    <w:rsid w:val="000B19C5"/>
    <w:rsid w:val="000B2953"/>
    <w:rsid w:val="000B3B40"/>
    <w:rsid w:val="000B4D70"/>
    <w:rsid w:val="000B7C63"/>
    <w:rsid w:val="000C1503"/>
    <w:rsid w:val="000D3CC3"/>
    <w:rsid w:val="000D7826"/>
    <w:rsid w:val="000E3E1C"/>
    <w:rsid w:val="000E59EE"/>
    <w:rsid w:val="000F40C0"/>
    <w:rsid w:val="00115D71"/>
    <w:rsid w:val="0012269C"/>
    <w:rsid w:val="00123C78"/>
    <w:rsid w:val="00127915"/>
    <w:rsid w:val="00130359"/>
    <w:rsid w:val="0013277C"/>
    <w:rsid w:val="0013580B"/>
    <w:rsid w:val="001365B4"/>
    <w:rsid w:val="00140C74"/>
    <w:rsid w:val="00144631"/>
    <w:rsid w:val="00146D04"/>
    <w:rsid w:val="001648FD"/>
    <w:rsid w:val="00167331"/>
    <w:rsid w:val="0017277E"/>
    <w:rsid w:val="001757DE"/>
    <w:rsid w:val="001815D6"/>
    <w:rsid w:val="0018480A"/>
    <w:rsid w:val="00184BF0"/>
    <w:rsid w:val="001906B9"/>
    <w:rsid w:val="001A2AF8"/>
    <w:rsid w:val="001A5309"/>
    <w:rsid w:val="001B3D3A"/>
    <w:rsid w:val="001C3BCB"/>
    <w:rsid w:val="001C50F5"/>
    <w:rsid w:val="00206A07"/>
    <w:rsid w:val="00213129"/>
    <w:rsid w:val="0021368D"/>
    <w:rsid w:val="002178CE"/>
    <w:rsid w:val="00221913"/>
    <w:rsid w:val="002247AE"/>
    <w:rsid w:val="0022649C"/>
    <w:rsid w:val="00237BD5"/>
    <w:rsid w:val="002449B8"/>
    <w:rsid w:val="00251DC8"/>
    <w:rsid w:val="00253BAE"/>
    <w:rsid w:val="00253C87"/>
    <w:rsid w:val="00255EA1"/>
    <w:rsid w:val="00257A36"/>
    <w:rsid w:val="002638F2"/>
    <w:rsid w:val="00273AA6"/>
    <w:rsid w:val="00274F0B"/>
    <w:rsid w:val="00276014"/>
    <w:rsid w:val="00280BFB"/>
    <w:rsid w:val="0028552B"/>
    <w:rsid w:val="00290291"/>
    <w:rsid w:val="00291D03"/>
    <w:rsid w:val="00292CA9"/>
    <w:rsid w:val="002933AC"/>
    <w:rsid w:val="00294F53"/>
    <w:rsid w:val="002968BE"/>
    <w:rsid w:val="002A68DA"/>
    <w:rsid w:val="002B009A"/>
    <w:rsid w:val="002B5B18"/>
    <w:rsid w:val="002B7892"/>
    <w:rsid w:val="002C5DA0"/>
    <w:rsid w:val="002D342A"/>
    <w:rsid w:val="002E175D"/>
    <w:rsid w:val="002E19FE"/>
    <w:rsid w:val="002E5694"/>
    <w:rsid w:val="0030494A"/>
    <w:rsid w:val="00306F24"/>
    <w:rsid w:val="00310251"/>
    <w:rsid w:val="0031166A"/>
    <w:rsid w:val="00311F1B"/>
    <w:rsid w:val="0031725C"/>
    <w:rsid w:val="003340A5"/>
    <w:rsid w:val="003506EC"/>
    <w:rsid w:val="003519D6"/>
    <w:rsid w:val="00364BD9"/>
    <w:rsid w:val="0037202F"/>
    <w:rsid w:val="003739ED"/>
    <w:rsid w:val="00381323"/>
    <w:rsid w:val="00383A9D"/>
    <w:rsid w:val="0038450C"/>
    <w:rsid w:val="00386C6D"/>
    <w:rsid w:val="003875C1"/>
    <w:rsid w:val="003879FE"/>
    <w:rsid w:val="003958AB"/>
    <w:rsid w:val="003A4B90"/>
    <w:rsid w:val="003A7D6A"/>
    <w:rsid w:val="003B67DF"/>
    <w:rsid w:val="003B69A8"/>
    <w:rsid w:val="003B6A78"/>
    <w:rsid w:val="003C0B61"/>
    <w:rsid w:val="003D3D46"/>
    <w:rsid w:val="003D3DB5"/>
    <w:rsid w:val="003E4799"/>
    <w:rsid w:val="003F6739"/>
    <w:rsid w:val="004007ED"/>
    <w:rsid w:val="004012D7"/>
    <w:rsid w:val="0040414E"/>
    <w:rsid w:val="0041211C"/>
    <w:rsid w:val="00414A9F"/>
    <w:rsid w:val="00417711"/>
    <w:rsid w:val="0041786E"/>
    <w:rsid w:val="0042047C"/>
    <w:rsid w:val="00422A57"/>
    <w:rsid w:val="00430269"/>
    <w:rsid w:val="00443EBB"/>
    <w:rsid w:val="00446094"/>
    <w:rsid w:val="00450756"/>
    <w:rsid w:val="00453B28"/>
    <w:rsid w:val="00457CCD"/>
    <w:rsid w:val="004635E1"/>
    <w:rsid w:val="0046379E"/>
    <w:rsid w:val="00464982"/>
    <w:rsid w:val="004772DA"/>
    <w:rsid w:val="00481575"/>
    <w:rsid w:val="00482EB9"/>
    <w:rsid w:val="00495B61"/>
    <w:rsid w:val="0049650F"/>
    <w:rsid w:val="004A0F98"/>
    <w:rsid w:val="004B359B"/>
    <w:rsid w:val="004B44F7"/>
    <w:rsid w:val="004B480E"/>
    <w:rsid w:val="004D163D"/>
    <w:rsid w:val="004D6C73"/>
    <w:rsid w:val="004E4334"/>
    <w:rsid w:val="004F30EF"/>
    <w:rsid w:val="004F50F5"/>
    <w:rsid w:val="004F5374"/>
    <w:rsid w:val="00500411"/>
    <w:rsid w:val="0050751A"/>
    <w:rsid w:val="005115BC"/>
    <w:rsid w:val="00511F5A"/>
    <w:rsid w:val="00517651"/>
    <w:rsid w:val="00517D13"/>
    <w:rsid w:val="00522AFB"/>
    <w:rsid w:val="0052477E"/>
    <w:rsid w:val="005276AF"/>
    <w:rsid w:val="00530EA6"/>
    <w:rsid w:val="0053765A"/>
    <w:rsid w:val="00542EA0"/>
    <w:rsid w:val="005437E7"/>
    <w:rsid w:val="0056067F"/>
    <w:rsid w:val="00561AA9"/>
    <w:rsid w:val="00577399"/>
    <w:rsid w:val="00581B3C"/>
    <w:rsid w:val="00584823"/>
    <w:rsid w:val="005850E4"/>
    <w:rsid w:val="00587175"/>
    <w:rsid w:val="005873A9"/>
    <w:rsid w:val="005915CA"/>
    <w:rsid w:val="00595B82"/>
    <w:rsid w:val="005B03AC"/>
    <w:rsid w:val="005B7FE3"/>
    <w:rsid w:val="005D6D61"/>
    <w:rsid w:val="005D73A5"/>
    <w:rsid w:val="005E34F9"/>
    <w:rsid w:val="005E63D9"/>
    <w:rsid w:val="005F152F"/>
    <w:rsid w:val="005F3596"/>
    <w:rsid w:val="005F71C0"/>
    <w:rsid w:val="00611493"/>
    <w:rsid w:val="00623C87"/>
    <w:rsid w:val="00625B88"/>
    <w:rsid w:val="00626AA3"/>
    <w:rsid w:val="006347AB"/>
    <w:rsid w:val="00652101"/>
    <w:rsid w:val="00652120"/>
    <w:rsid w:val="00652B2E"/>
    <w:rsid w:val="00655C26"/>
    <w:rsid w:val="0066578E"/>
    <w:rsid w:val="006676EC"/>
    <w:rsid w:val="00667AC0"/>
    <w:rsid w:val="0067040B"/>
    <w:rsid w:val="00671595"/>
    <w:rsid w:val="00671F58"/>
    <w:rsid w:val="00673F74"/>
    <w:rsid w:val="0067514C"/>
    <w:rsid w:val="00675600"/>
    <w:rsid w:val="00677451"/>
    <w:rsid w:val="006868A0"/>
    <w:rsid w:val="00687460"/>
    <w:rsid w:val="00693DF1"/>
    <w:rsid w:val="006943F6"/>
    <w:rsid w:val="006947FB"/>
    <w:rsid w:val="006A335E"/>
    <w:rsid w:val="006A7D9C"/>
    <w:rsid w:val="006D01E2"/>
    <w:rsid w:val="006D1630"/>
    <w:rsid w:val="006D37B2"/>
    <w:rsid w:val="006D4249"/>
    <w:rsid w:val="006D4749"/>
    <w:rsid w:val="006D5E68"/>
    <w:rsid w:val="006E146E"/>
    <w:rsid w:val="006E1605"/>
    <w:rsid w:val="006F0AFB"/>
    <w:rsid w:val="006F216B"/>
    <w:rsid w:val="006F22B7"/>
    <w:rsid w:val="00702AED"/>
    <w:rsid w:val="0070511C"/>
    <w:rsid w:val="00705663"/>
    <w:rsid w:val="00714589"/>
    <w:rsid w:val="00716DD6"/>
    <w:rsid w:val="007175EC"/>
    <w:rsid w:val="0072234D"/>
    <w:rsid w:val="00723BCA"/>
    <w:rsid w:val="00730DA3"/>
    <w:rsid w:val="0073764A"/>
    <w:rsid w:val="007410D5"/>
    <w:rsid w:val="007431C4"/>
    <w:rsid w:val="00762484"/>
    <w:rsid w:val="0077230D"/>
    <w:rsid w:val="00776115"/>
    <w:rsid w:val="007769B2"/>
    <w:rsid w:val="007825F6"/>
    <w:rsid w:val="00797507"/>
    <w:rsid w:val="00797993"/>
    <w:rsid w:val="007A6829"/>
    <w:rsid w:val="007B5431"/>
    <w:rsid w:val="007B6FDD"/>
    <w:rsid w:val="007C2592"/>
    <w:rsid w:val="007C3F2B"/>
    <w:rsid w:val="007D36B0"/>
    <w:rsid w:val="007D4381"/>
    <w:rsid w:val="007D43D9"/>
    <w:rsid w:val="007D7FB6"/>
    <w:rsid w:val="007E059C"/>
    <w:rsid w:val="007E0BA3"/>
    <w:rsid w:val="007E465A"/>
    <w:rsid w:val="007F136D"/>
    <w:rsid w:val="007F136E"/>
    <w:rsid w:val="007F73F0"/>
    <w:rsid w:val="007F793C"/>
    <w:rsid w:val="008029F1"/>
    <w:rsid w:val="00803AF3"/>
    <w:rsid w:val="008057F4"/>
    <w:rsid w:val="00810F7B"/>
    <w:rsid w:val="00811696"/>
    <w:rsid w:val="008136D4"/>
    <w:rsid w:val="008157D8"/>
    <w:rsid w:val="008222BA"/>
    <w:rsid w:val="0083094D"/>
    <w:rsid w:val="00843ECF"/>
    <w:rsid w:val="008579C0"/>
    <w:rsid w:val="00860870"/>
    <w:rsid w:val="00870107"/>
    <w:rsid w:val="00872636"/>
    <w:rsid w:val="00876987"/>
    <w:rsid w:val="00884485"/>
    <w:rsid w:val="00885B33"/>
    <w:rsid w:val="00887EE6"/>
    <w:rsid w:val="008C0840"/>
    <w:rsid w:val="008C1922"/>
    <w:rsid w:val="008D2AB8"/>
    <w:rsid w:val="008E168E"/>
    <w:rsid w:val="008E3EF3"/>
    <w:rsid w:val="008E6A48"/>
    <w:rsid w:val="008E6AFD"/>
    <w:rsid w:val="008E7943"/>
    <w:rsid w:val="008E794B"/>
    <w:rsid w:val="008F186C"/>
    <w:rsid w:val="008F208E"/>
    <w:rsid w:val="00901FFC"/>
    <w:rsid w:val="00915595"/>
    <w:rsid w:val="00920A4D"/>
    <w:rsid w:val="00922416"/>
    <w:rsid w:val="00923E59"/>
    <w:rsid w:val="009241D3"/>
    <w:rsid w:val="0092613A"/>
    <w:rsid w:val="009275A3"/>
    <w:rsid w:val="00930FF7"/>
    <w:rsid w:val="00931EC0"/>
    <w:rsid w:val="0093260F"/>
    <w:rsid w:val="00935A0A"/>
    <w:rsid w:val="00940687"/>
    <w:rsid w:val="009470E9"/>
    <w:rsid w:val="0095128A"/>
    <w:rsid w:val="009538D8"/>
    <w:rsid w:val="009666D2"/>
    <w:rsid w:val="00975645"/>
    <w:rsid w:val="009806D3"/>
    <w:rsid w:val="009B1898"/>
    <w:rsid w:val="009B34A5"/>
    <w:rsid w:val="009B3948"/>
    <w:rsid w:val="009C6B44"/>
    <w:rsid w:val="009D21BE"/>
    <w:rsid w:val="009E16D3"/>
    <w:rsid w:val="009E343D"/>
    <w:rsid w:val="009E7C50"/>
    <w:rsid w:val="00A01FCF"/>
    <w:rsid w:val="00A07760"/>
    <w:rsid w:val="00A146E0"/>
    <w:rsid w:val="00A166CD"/>
    <w:rsid w:val="00A170AA"/>
    <w:rsid w:val="00A25EFD"/>
    <w:rsid w:val="00A279D8"/>
    <w:rsid w:val="00A34091"/>
    <w:rsid w:val="00A4486F"/>
    <w:rsid w:val="00A60698"/>
    <w:rsid w:val="00A62FB1"/>
    <w:rsid w:val="00A67EA2"/>
    <w:rsid w:val="00A74CF1"/>
    <w:rsid w:val="00A768C0"/>
    <w:rsid w:val="00A8200B"/>
    <w:rsid w:val="00A84C63"/>
    <w:rsid w:val="00A85B0D"/>
    <w:rsid w:val="00A90A1E"/>
    <w:rsid w:val="00A91CBC"/>
    <w:rsid w:val="00A96C89"/>
    <w:rsid w:val="00AA475F"/>
    <w:rsid w:val="00AB3492"/>
    <w:rsid w:val="00AC0B7F"/>
    <w:rsid w:val="00AC3A60"/>
    <w:rsid w:val="00AD57CD"/>
    <w:rsid w:val="00AE6B26"/>
    <w:rsid w:val="00AF6081"/>
    <w:rsid w:val="00B00659"/>
    <w:rsid w:val="00B057E4"/>
    <w:rsid w:val="00B10DEB"/>
    <w:rsid w:val="00B118CA"/>
    <w:rsid w:val="00B13737"/>
    <w:rsid w:val="00B226F1"/>
    <w:rsid w:val="00B33880"/>
    <w:rsid w:val="00B35095"/>
    <w:rsid w:val="00B355B0"/>
    <w:rsid w:val="00B41C60"/>
    <w:rsid w:val="00B448A2"/>
    <w:rsid w:val="00B46E96"/>
    <w:rsid w:val="00B5167A"/>
    <w:rsid w:val="00B53955"/>
    <w:rsid w:val="00B54EBA"/>
    <w:rsid w:val="00B55F4F"/>
    <w:rsid w:val="00B60CE3"/>
    <w:rsid w:val="00B63DC2"/>
    <w:rsid w:val="00B87B3C"/>
    <w:rsid w:val="00BB4032"/>
    <w:rsid w:val="00BC63D5"/>
    <w:rsid w:val="00BD1866"/>
    <w:rsid w:val="00BD39EA"/>
    <w:rsid w:val="00BD6749"/>
    <w:rsid w:val="00BE6CDF"/>
    <w:rsid w:val="00C06301"/>
    <w:rsid w:val="00C13D1B"/>
    <w:rsid w:val="00C14AB2"/>
    <w:rsid w:val="00C214C0"/>
    <w:rsid w:val="00C21A6D"/>
    <w:rsid w:val="00C23FDB"/>
    <w:rsid w:val="00C24282"/>
    <w:rsid w:val="00C25C2F"/>
    <w:rsid w:val="00C44564"/>
    <w:rsid w:val="00C57977"/>
    <w:rsid w:val="00C66055"/>
    <w:rsid w:val="00C824E0"/>
    <w:rsid w:val="00C83A08"/>
    <w:rsid w:val="00C95347"/>
    <w:rsid w:val="00CA62B2"/>
    <w:rsid w:val="00CB6E40"/>
    <w:rsid w:val="00CB7652"/>
    <w:rsid w:val="00CC36B0"/>
    <w:rsid w:val="00CC3AC3"/>
    <w:rsid w:val="00CC62F2"/>
    <w:rsid w:val="00CD040B"/>
    <w:rsid w:val="00CD602A"/>
    <w:rsid w:val="00CD70CC"/>
    <w:rsid w:val="00CE1C31"/>
    <w:rsid w:val="00CE55E6"/>
    <w:rsid w:val="00CF1F5D"/>
    <w:rsid w:val="00CF41FC"/>
    <w:rsid w:val="00CF424B"/>
    <w:rsid w:val="00D07633"/>
    <w:rsid w:val="00D1381B"/>
    <w:rsid w:val="00D14781"/>
    <w:rsid w:val="00D21574"/>
    <w:rsid w:val="00D23EEE"/>
    <w:rsid w:val="00D335CE"/>
    <w:rsid w:val="00D34F37"/>
    <w:rsid w:val="00D3620E"/>
    <w:rsid w:val="00D36650"/>
    <w:rsid w:val="00D4142E"/>
    <w:rsid w:val="00D52481"/>
    <w:rsid w:val="00D526A1"/>
    <w:rsid w:val="00D55B20"/>
    <w:rsid w:val="00D63AAC"/>
    <w:rsid w:val="00D67FE2"/>
    <w:rsid w:val="00D72915"/>
    <w:rsid w:val="00D778DB"/>
    <w:rsid w:val="00D80413"/>
    <w:rsid w:val="00D83592"/>
    <w:rsid w:val="00D875AE"/>
    <w:rsid w:val="00D90B78"/>
    <w:rsid w:val="00D92397"/>
    <w:rsid w:val="00D977E5"/>
    <w:rsid w:val="00DA1084"/>
    <w:rsid w:val="00DA381F"/>
    <w:rsid w:val="00DA5046"/>
    <w:rsid w:val="00DB0932"/>
    <w:rsid w:val="00DB5BAE"/>
    <w:rsid w:val="00DC14A4"/>
    <w:rsid w:val="00DD1FB0"/>
    <w:rsid w:val="00DD2730"/>
    <w:rsid w:val="00DD4473"/>
    <w:rsid w:val="00DD6C51"/>
    <w:rsid w:val="00DE22BD"/>
    <w:rsid w:val="00DE37F9"/>
    <w:rsid w:val="00DE3CCC"/>
    <w:rsid w:val="00DE67C1"/>
    <w:rsid w:val="00DE6BED"/>
    <w:rsid w:val="00DE7968"/>
    <w:rsid w:val="00DF1B4F"/>
    <w:rsid w:val="00DF4E3F"/>
    <w:rsid w:val="00E15D61"/>
    <w:rsid w:val="00E20893"/>
    <w:rsid w:val="00E31AAC"/>
    <w:rsid w:val="00E31F7B"/>
    <w:rsid w:val="00E33490"/>
    <w:rsid w:val="00E346EA"/>
    <w:rsid w:val="00E35EBF"/>
    <w:rsid w:val="00E435F1"/>
    <w:rsid w:val="00E43DAB"/>
    <w:rsid w:val="00E52B10"/>
    <w:rsid w:val="00E54495"/>
    <w:rsid w:val="00E55D3D"/>
    <w:rsid w:val="00E63784"/>
    <w:rsid w:val="00E65876"/>
    <w:rsid w:val="00E66FD3"/>
    <w:rsid w:val="00E74AD8"/>
    <w:rsid w:val="00E74EB5"/>
    <w:rsid w:val="00E76A92"/>
    <w:rsid w:val="00E80B06"/>
    <w:rsid w:val="00E823AB"/>
    <w:rsid w:val="00E84EBE"/>
    <w:rsid w:val="00E873C4"/>
    <w:rsid w:val="00EA4A88"/>
    <w:rsid w:val="00EC3F40"/>
    <w:rsid w:val="00ED7760"/>
    <w:rsid w:val="00EE40D5"/>
    <w:rsid w:val="00EF2726"/>
    <w:rsid w:val="00EF42C4"/>
    <w:rsid w:val="00EF6D0A"/>
    <w:rsid w:val="00F021C5"/>
    <w:rsid w:val="00F138A6"/>
    <w:rsid w:val="00F1521F"/>
    <w:rsid w:val="00F1522B"/>
    <w:rsid w:val="00F25691"/>
    <w:rsid w:val="00F3660B"/>
    <w:rsid w:val="00F461ED"/>
    <w:rsid w:val="00F46379"/>
    <w:rsid w:val="00F53FCC"/>
    <w:rsid w:val="00F57DC4"/>
    <w:rsid w:val="00F601A2"/>
    <w:rsid w:val="00F65E46"/>
    <w:rsid w:val="00F742A5"/>
    <w:rsid w:val="00F80588"/>
    <w:rsid w:val="00F805C9"/>
    <w:rsid w:val="00F908E9"/>
    <w:rsid w:val="00F91E61"/>
    <w:rsid w:val="00F93942"/>
    <w:rsid w:val="00F97141"/>
    <w:rsid w:val="00FA2491"/>
    <w:rsid w:val="00FA7523"/>
    <w:rsid w:val="00FB16A9"/>
    <w:rsid w:val="00FB1967"/>
    <w:rsid w:val="00FC576F"/>
    <w:rsid w:val="00FC797D"/>
    <w:rsid w:val="00FD0960"/>
    <w:rsid w:val="00FD63F5"/>
    <w:rsid w:val="00FE31AB"/>
    <w:rsid w:val="00FE44D1"/>
    <w:rsid w:val="00FE6C54"/>
    <w:rsid w:val="00FF3F91"/>
    <w:rsid w:val="00FF612E"/>
    <w:rsid w:val="3D235CB1"/>
    <w:rsid w:val="47144CEF"/>
    <w:rsid w:val="4D9F3131"/>
    <w:rsid w:val="4EEA2AD2"/>
    <w:rsid w:val="6675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7E"/>
    <w:pPr>
      <w:widowControl w:val="0"/>
      <w:jc w:val="both"/>
    </w:pPr>
    <w:rPr>
      <w:rFonts w:ascii="Times New Roman" w:eastAsia="方正仿宋_GBK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rsid w:val="0052477E"/>
    <w:pPr>
      <w:widowControl/>
      <w:adjustRightInd w:val="0"/>
      <w:snapToGrid w:val="0"/>
      <w:spacing w:line="560" w:lineRule="exact"/>
      <w:ind w:firstLineChars="200" w:firstLine="420"/>
      <w:jc w:val="left"/>
    </w:pPr>
    <w:rPr>
      <w:rFonts w:ascii="Tahoma" w:eastAsia="宋体" w:cs="Tahoma"/>
      <w:kern w:val="0"/>
      <w:szCs w:val="32"/>
    </w:rPr>
  </w:style>
  <w:style w:type="paragraph" w:styleId="a4">
    <w:name w:val="Body Text"/>
    <w:basedOn w:val="a"/>
    <w:link w:val="Char"/>
    <w:uiPriority w:val="99"/>
    <w:unhideWhenUsed/>
    <w:qFormat/>
    <w:rsid w:val="0052477E"/>
    <w:pPr>
      <w:spacing w:after="120"/>
    </w:pPr>
    <w:rPr>
      <w:rFonts w:eastAsia="宋体"/>
      <w:kern w:val="0"/>
    </w:rPr>
  </w:style>
  <w:style w:type="paragraph" w:styleId="a5">
    <w:name w:val="Body Text Indent"/>
    <w:basedOn w:val="a"/>
    <w:link w:val="Char0"/>
    <w:qFormat/>
    <w:rsid w:val="0052477E"/>
    <w:pPr>
      <w:adjustRightInd w:val="0"/>
      <w:snapToGrid w:val="0"/>
      <w:ind w:left="920" w:hangingChars="460" w:hanging="920"/>
    </w:pPr>
    <w:rPr>
      <w:rFonts w:eastAsia="仿宋_GB2312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2477E"/>
    <w:pPr>
      <w:ind w:leftChars="2500" w:left="100"/>
    </w:pPr>
  </w:style>
  <w:style w:type="paragraph" w:styleId="a7">
    <w:name w:val="footer"/>
    <w:basedOn w:val="a"/>
    <w:link w:val="Char2"/>
    <w:uiPriority w:val="99"/>
    <w:unhideWhenUsed/>
    <w:qFormat/>
    <w:rsid w:val="00524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524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rsid w:val="00524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rsid w:val="0052477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52477E"/>
  </w:style>
  <w:style w:type="character" w:styleId="ac">
    <w:name w:val="Hyperlink"/>
    <w:basedOn w:val="a0"/>
    <w:uiPriority w:val="99"/>
    <w:unhideWhenUsed/>
    <w:qFormat/>
    <w:rsid w:val="0052477E"/>
    <w:rPr>
      <w:color w:val="0000FF" w:themeColor="hyperlink"/>
      <w:u w:val="single"/>
    </w:rPr>
  </w:style>
  <w:style w:type="character" w:customStyle="1" w:styleId="Char3">
    <w:name w:val="页眉 Char"/>
    <w:basedOn w:val="a0"/>
    <w:link w:val="a8"/>
    <w:qFormat/>
    <w:rsid w:val="0052477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52477E"/>
    <w:rPr>
      <w:sz w:val="18"/>
      <w:szCs w:val="18"/>
    </w:rPr>
  </w:style>
  <w:style w:type="character" w:customStyle="1" w:styleId="Char1">
    <w:name w:val="日期 Char"/>
    <w:basedOn w:val="a0"/>
    <w:link w:val="a6"/>
    <w:uiPriority w:val="99"/>
    <w:semiHidden/>
    <w:qFormat/>
    <w:rsid w:val="0052477E"/>
    <w:rPr>
      <w:rFonts w:ascii="Times New Roman" w:eastAsia="仿宋_GB2312" w:hAnsi="Times New Roman" w:cs="Times New Roman"/>
      <w:sz w:val="32"/>
      <w:szCs w:val="20"/>
    </w:rPr>
  </w:style>
  <w:style w:type="character" w:customStyle="1" w:styleId="apple-style-span">
    <w:name w:val="apple-style-span"/>
    <w:qFormat/>
    <w:rsid w:val="0052477E"/>
  </w:style>
  <w:style w:type="paragraph" w:customStyle="1" w:styleId="ParaCharCharCharCharCharCharCharCharCharChar">
    <w:name w:val="默认段落字体 Para Char Char Char Char Char Char Char Char Char Char"/>
    <w:basedOn w:val="a"/>
    <w:qFormat/>
    <w:rsid w:val="0052477E"/>
    <w:rPr>
      <w:szCs w:val="32"/>
    </w:rPr>
  </w:style>
  <w:style w:type="paragraph" w:customStyle="1" w:styleId="p0">
    <w:name w:val="p0"/>
    <w:basedOn w:val="a"/>
    <w:qFormat/>
    <w:rsid w:val="0052477E"/>
    <w:pPr>
      <w:widowControl/>
    </w:pPr>
    <w:rPr>
      <w:rFonts w:ascii="Calibri" w:eastAsia="宋体" w:hAnsi="Calibri"/>
      <w:kern w:val="0"/>
      <w:sz w:val="21"/>
      <w:szCs w:val="21"/>
    </w:rPr>
  </w:style>
  <w:style w:type="character" w:customStyle="1" w:styleId="CharChar3">
    <w:name w:val="Char Char3"/>
    <w:basedOn w:val="a0"/>
    <w:semiHidden/>
    <w:qFormat/>
    <w:rsid w:val="0052477E"/>
    <w:rPr>
      <w:sz w:val="18"/>
      <w:szCs w:val="18"/>
    </w:rPr>
  </w:style>
  <w:style w:type="character" w:customStyle="1" w:styleId="SimSun">
    <w:name w:val="正文文本 + SimSun"/>
    <w:rsid w:val="0052477E"/>
    <w:rPr>
      <w:rFonts w:ascii="宋体" w:eastAsia="宋体" w:hAnsi="宋体" w:cs="宋体"/>
      <w:color w:val="000000"/>
      <w:spacing w:val="0"/>
      <w:w w:val="100"/>
      <w:position w:val="0"/>
      <w:sz w:val="29"/>
      <w:szCs w:val="29"/>
      <w:shd w:val="clear" w:color="auto" w:fill="FFFFFF"/>
      <w:lang w:val="zh-CN"/>
    </w:rPr>
  </w:style>
  <w:style w:type="paragraph" w:styleId="ad">
    <w:name w:val="List Paragraph"/>
    <w:basedOn w:val="a"/>
    <w:uiPriority w:val="34"/>
    <w:qFormat/>
    <w:rsid w:val="0052477E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oterChar">
    <w:name w:val="Footer Char"/>
    <w:basedOn w:val="a0"/>
    <w:semiHidden/>
    <w:locked/>
    <w:rsid w:val="0052477E"/>
    <w:rPr>
      <w:rFonts w:ascii="方正仿宋_GBK" w:eastAsia="方正仿宋_GBK" w:cs="Times New Roman"/>
      <w:sz w:val="18"/>
      <w:szCs w:val="18"/>
    </w:rPr>
  </w:style>
  <w:style w:type="character" w:customStyle="1" w:styleId="HeaderChar">
    <w:name w:val="Header Char"/>
    <w:basedOn w:val="a0"/>
    <w:semiHidden/>
    <w:locked/>
    <w:rsid w:val="0052477E"/>
    <w:rPr>
      <w:rFonts w:ascii="方正仿宋_GBK" w:eastAsia="方正仿宋_GBK" w:cs="Times New Roman"/>
      <w:sz w:val="18"/>
      <w:szCs w:val="18"/>
    </w:rPr>
  </w:style>
  <w:style w:type="character" w:customStyle="1" w:styleId="font51">
    <w:name w:val="font51"/>
    <w:qFormat/>
    <w:rsid w:val="0052477E"/>
    <w:rPr>
      <w:rFonts w:ascii="仿宋" w:eastAsia="仿宋" w:hAnsi="仿宋" w:cs="仿宋" w:hint="eastAsia"/>
      <w:color w:val="FF0000"/>
      <w:sz w:val="24"/>
      <w:szCs w:val="24"/>
      <w:u w:val="none"/>
    </w:rPr>
  </w:style>
  <w:style w:type="character" w:customStyle="1" w:styleId="font41">
    <w:name w:val="font41"/>
    <w:qFormat/>
    <w:rsid w:val="0052477E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sid w:val="0052477E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71">
    <w:name w:val="font71"/>
    <w:qFormat/>
    <w:rsid w:val="0052477E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81">
    <w:name w:val="font81"/>
    <w:qFormat/>
    <w:rsid w:val="0052477E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91">
    <w:name w:val="font91"/>
    <w:qFormat/>
    <w:rsid w:val="0052477E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Char">
    <w:name w:val="正文文本 Char"/>
    <w:basedOn w:val="a0"/>
    <w:link w:val="a4"/>
    <w:uiPriority w:val="99"/>
    <w:qFormat/>
    <w:rsid w:val="0052477E"/>
    <w:rPr>
      <w:rFonts w:ascii="Times New Roman" w:hAnsi="Times New Roman"/>
      <w:sz w:val="32"/>
    </w:rPr>
  </w:style>
  <w:style w:type="character" w:customStyle="1" w:styleId="Char0">
    <w:name w:val="正文文本缩进 Char"/>
    <w:basedOn w:val="a0"/>
    <w:link w:val="a5"/>
    <w:rsid w:val="0052477E"/>
    <w:rPr>
      <w:rFonts w:ascii="Times New Roman" w:eastAsia="仿宋_GB2312" w:hAnsi="Times New Roman"/>
      <w:kern w:val="2"/>
      <w:sz w:val="32"/>
      <w:szCs w:val="24"/>
    </w:rPr>
  </w:style>
  <w:style w:type="character" w:customStyle="1" w:styleId="font21">
    <w:name w:val="font21"/>
    <w:basedOn w:val="a0"/>
    <w:qFormat/>
    <w:rsid w:val="0052477E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Props1.xml><?xml version="1.0" encoding="utf-8"?>
<ds:datastoreItem xmlns:ds="http://schemas.openxmlformats.org/officeDocument/2006/customXml" ds:itemID="{BEB70B04-05F6-44AE-9582-C20F65D63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</Words>
  <Characters>1100</Characters>
  <Application>Microsoft Office Word</Application>
  <DocSecurity>0</DocSecurity>
  <Lines>9</Lines>
  <Paragraphs>2</Paragraphs>
  <ScaleCrop>false</ScaleCrop>
  <Company>重庆市涪陵区政府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</dc:title>
  <dc:creator>石利东</dc:creator>
  <cp:lastModifiedBy>王茂君</cp:lastModifiedBy>
  <cp:revision>2</cp:revision>
  <cp:lastPrinted>2022-02-25T01:24:00Z</cp:lastPrinted>
  <dcterms:created xsi:type="dcterms:W3CDTF">2023-07-04T06:03:00Z</dcterms:created>
  <dcterms:modified xsi:type="dcterms:W3CDTF">2023-07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27C3A9BD19F430A87F5A0D8B42528A7</vt:lpwstr>
  </property>
</Properties>
</file>